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F7" w:rsidRDefault="004420F7" w:rsidP="00627ECE">
      <w:pPr>
        <w:spacing w:after="0" w:line="240" w:lineRule="auto"/>
        <w:ind w:right="-15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627ECE" w:rsidRPr="00C71D69" w:rsidRDefault="00627ECE" w:rsidP="00627ECE">
      <w:pPr>
        <w:spacing w:after="0" w:line="240" w:lineRule="auto"/>
        <w:ind w:right="-15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b/>
          <w:bCs/>
          <w:sz w:val="24"/>
          <w:szCs w:val="24"/>
          <w:lang w:eastAsia="it-IT"/>
        </w:rPr>
        <w:t>Allegato A1</w:t>
      </w: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p w:rsidR="00627ECE" w:rsidRPr="00C71D69" w:rsidRDefault="00627ECE" w:rsidP="00627ECE">
      <w:pPr>
        <w:spacing w:after="0" w:line="240" w:lineRule="auto"/>
        <w:ind w:right="-15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b/>
          <w:bCs/>
          <w:sz w:val="24"/>
          <w:szCs w:val="24"/>
          <w:lang w:eastAsia="it-IT"/>
        </w:rPr>
        <w:t>Domanda di rimborso (Generata da SIFORM2) </w:t>
      </w: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p w:rsidR="0048261C" w:rsidRPr="00C71D69" w:rsidRDefault="0048261C" w:rsidP="00627ECE">
      <w:pPr>
        <w:spacing w:after="0" w:line="240" w:lineRule="auto"/>
        <w:ind w:left="4665" w:firstLine="705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:rsidR="0048261C" w:rsidRPr="00C71D69" w:rsidRDefault="0048261C" w:rsidP="00627ECE">
      <w:pPr>
        <w:spacing w:after="0" w:line="240" w:lineRule="auto"/>
        <w:ind w:left="4665" w:firstLine="705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:rsidR="00627ECE" w:rsidRPr="00C71D69" w:rsidRDefault="00627ECE" w:rsidP="00627ECE">
      <w:pPr>
        <w:spacing w:after="0" w:line="240" w:lineRule="auto"/>
        <w:ind w:left="4665" w:firstLine="705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Alla REGIONE MARCHE </w:t>
      </w:r>
    </w:p>
    <w:p w:rsidR="00627ECE" w:rsidRPr="00C71D69" w:rsidRDefault="00627ECE" w:rsidP="00627ECE">
      <w:pPr>
        <w:spacing w:after="0" w:line="240" w:lineRule="auto"/>
        <w:ind w:left="5385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Settore Servizi per l’impiego e politiche del lavoro </w:t>
      </w:r>
    </w:p>
    <w:p w:rsidR="00627ECE" w:rsidRPr="00C71D69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p w:rsidR="0048261C" w:rsidRPr="00C71D69" w:rsidRDefault="0048261C" w:rsidP="00627EC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627ECE" w:rsidRPr="00C71D69" w:rsidRDefault="00627ECE" w:rsidP="0048261C">
      <w:pPr>
        <w:spacing w:after="0" w:line="240" w:lineRule="auto"/>
        <w:ind w:left="851" w:hanging="851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b/>
          <w:bCs/>
          <w:sz w:val="24"/>
          <w:szCs w:val="24"/>
          <w:lang w:eastAsia="it-IT"/>
        </w:rPr>
        <w:t>Oggetto</w:t>
      </w:r>
      <w:r w:rsidRPr="00C71D69">
        <w:rPr>
          <w:rFonts w:eastAsia="Times New Roman" w:cstheme="minorHAnsi"/>
          <w:sz w:val="24"/>
          <w:szCs w:val="24"/>
          <w:lang w:eastAsia="it-IT"/>
        </w:rPr>
        <w:t xml:space="preserve">: Piano di attuazione della Regione Marche del Programma “NUOVA GARANZIA GIOVANI” - Misura 3 - </w:t>
      </w:r>
      <w:r w:rsidRPr="00C71D69">
        <w:rPr>
          <w:rFonts w:eastAsia="Times New Roman" w:cstheme="minorHAnsi"/>
          <w:b/>
          <w:bCs/>
          <w:sz w:val="24"/>
          <w:szCs w:val="24"/>
          <w:lang w:eastAsia="it-IT"/>
        </w:rPr>
        <w:t>Avviso pubblico “Accompagnamento al Lavoro”</w:t>
      </w:r>
      <w:r w:rsidRPr="00C71D69">
        <w:rPr>
          <w:rFonts w:eastAsia="Times New Roman" w:cstheme="minorHAnsi"/>
          <w:sz w:val="24"/>
          <w:szCs w:val="24"/>
          <w:lang w:eastAsia="it-IT"/>
        </w:rPr>
        <w:t>.  </w:t>
      </w:r>
    </w:p>
    <w:p w:rsidR="0048261C" w:rsidRPr="00C71D69" w:rsidRDefault="0048261C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:rsidR="0048261C" w:rsidRPr="00C71D69" w:rsidRDefault="0048261C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:rsidR="0048261C" w:rsidRPr="00C71D69" w:rsidRDefault="0048261C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:rsidR="00627ECE" w:rsidRPr="00C71D69" w:rsidRDefault="00627ECE" w:rsidP="00C71D69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Il sottoscritto _________________________________</w:t>
      </w:r>
      <w:proofErr w:type="gramStart"/>
      <w:r w:rsidRPr="00C71D69">
        <w:rPr>
          <w:rFonts w:eastAsia="Times New Roman" w:cstheme="minorHAnsi"/>
          <w:sz w:val="24"/>
          <w:szCs w:val="24"/>
          <w:lang w:eastAsia="it-IT"/>
        </w:rPr>
        <w:t>_</w:t>
      </w:r>
      <w:r w:rsidR="00C71D69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Pr="00C71D69">
        <w:rPr>
          <w:rFonts w:eastAsia="Times New Roman" w:cstheme="minorHAnsi"/>
          <w:sz w:val="24"/>
          <w:szCs w:val="24"/>
          <w:lang w:eastAsia="it-IT"/>
        </w:rPr>
        <w:t>C.F.</w:t>
      </w:r>
      <w:proofErr w:type="gramEnd"/>
      <w:r w:rsidRPr="00C71D69">
        <w:rPr>
          <w:rFonts w:eastAsia="Times New Roman" w:cstheme="minorHAnsi"/>
          <w:sz w:val="24"/>
          <w:szCs w:val="24"/>
          <w:lang w:eastAsia="it-IT"/>
        </w:rPr>
        <w:t xml:space="preserve"> ________</w:t>
      </w:r>
      <w:r w:rsidR="00C71D69">
        <w:rPr>
          <w:rFonts w:eastAsia="Times New Roman" w:cstheme="minorHAnsi"/>
          <w:sz w:val="24"/>
          <w:szCs w:val="24"/>
          <w:lang w:eastAsia="it-IT"/>
        </w:rPr>
        <w:t>______________________</w:t>
      </w:r>
      <w:r w:rsidRPr="00C71D69">
        <w:rPr>
          <w:rFonts w:eastAsia="Times New Roman" w:cstheme="minorHAnsi"/>
          <w:sz w:val="24"/>
          <w:szCs w:val="24"/>
          <w:lang w:eastAsia="it-IT"/>
        </w:rPr>
        <w:t>, in qualità di Legale rappresentante dell’</w:t>
      </w:r>
      <w:r w:rsidRPr="00C71D6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ATI/ATS </w:t>
      </w:r>
      <w:r w:rsidRPr="00C71D69">
        <w:rPr>
          <w:rFonts w:eastAsia="Times New Roman" w:cstheme="minorHAnsi"/>
          <w:sz w:val="24"/>
          <w:szCs w:val="24"/>
          <w:lang w:eastAsia="it-IT"/>
        </w:rPr>
        <w:t>denominata ______</w:t>
      </w:r>
      <w:r w:rsidR="00C71D69">
        <w:rPr>
          <w:rFonts w:eastAsia="Times New Roman" w:cstheme="minorHAnsi"/>
          <w:sz w:val="24"/>
          <w:szCs w:val="24"/>
          <w:lang w:eastAsia="it-IT"/>
        </w:rPr>
        <w:t>_______________________</w:t>
      </w:r>
    </w:p>
    <w:p w:rsidR="00627ECE" w:rsidRPr="00C71D69" w:rsidRDefault="00627ECE" w:rsidP="00C71D69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 xml:space="preserve">autorizzato all’attuazione del Programma “Nuova Garanzia Giovani” nella Regione Marche ai sensi del DDPF n. 374/SIM/2019, in forza dell’Atto di adesione sottoscritto in data _________ Rep </w:t>
      </w:r>
      <w:proofErr w:type="spellStart"/>
      <w:r w:rsidRPr="00C71D69">
        <w:rPr>
          <w:rFonts w:eastAsia="Times New Roman" w:cstheme="minorHAnsi"/>
          <w:sz w:val="24"/>
          <w:szCs w:val="24"/>
          <w:lang w:eastAsia="it-IT"/>
        </w:rPr>
        <w:t>Int</w:t>
      </w:r>
      <w:proofErr w:type="spellEnd"/>
      <w:r w:rsidRPr="00C71D69">
        <w:rPr>
          <w:rFonts w:eastAsia="Times New Roman" w:cstheme="minorHAnsi"/>
          <w:sz w:val="24"/>
          <w:szCs w:val="24"/>
          <w:lang w:eastAsia="it-IT"/>
        </w:rPr>
        <w:t>. N. ________ </w:t>
      </w:r>
    </w:p>
    <w:p w:rsidR="00627ECE" w:rsidRPr="00C71D69" w:rsidRDefault="00627ECE" w:rsidP="00C71D69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p w:rsidR="00627ECE" w:rsidRPr="00C71D69" w:rsidRDefault="00627ECE" w:rsidP="00C71D69">
      <w:pPr>
        <w:spacing w:after="0" w:line="360" w:lineRule="auto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p w:rsidR="00627ECE" w:rsidRPr="00C71D69" w:rsidRDefault="00627ECE" w:rsidP="00C71D69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Il riconoscimento dell’importo di € ______________________ per le attività di “Accompagnamento al Lavoro” svolte dal ………………. al ……………….  </w:t>
      </w:r>
      <w:r w:rsidR="00C71D6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C71D69">
        <w:rPr>
          <w:rFonts w:eastAsia="Times New Roman" w:cstheme="minorHAnsi"/>
          <w:sz w:val="24"/>
          <w:szCs w:val="24"/>
          <w:lang w:eastAsia="it-IT"/>
        </w:rPr>
        <w:t>in favore dei seguenti beneficiari, destinatari dell’Avviso pubblico: </w:t>
      </w:r>
    </w:p>
    <w:p w:rsidR="00627ECE" w:rsidRPr="00C71D69" w:rsidRDefault="00627ECE" w:rsidP="00627ECE">
      <w:pPr>
        <w:spacing w:after="0" w:line="240" w:lineRule="auto"/>
        <w:ind w:right="-15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tbl>
      <w:tblPr>
        <w:tblW w:w="9712" w:type="dxa"/>
        <w:tblInd w:w="-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2220"/>
        <w:gridCol w:w="925"/>
        <w:gridCol w:w="1827"/>
        <w:gridCol w:w="1129"/>
        <w:gridCol w:w="1119"/>
      </w:tblGrid>
      <w:tr w:rsidR="00DE01B4" w:rsidRPr="00C71D69" w:rsidTr="00DE01B4">
        <w:trPr>
          <w:trHeight w:val="735"/>
        </w:trPr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B4" w:rsidRPr="00DE01B4" w:rsidRDefault="00DE01B4" w:rsidP="00DE01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Cognome e Nome  Beneficiario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01B4" w:rsidRPr="00DE01B4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Codice Fiscale Beneficiario 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01B4" w:rsidRPr="00DE01B4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Profilatura 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01B4" w:rsidRPr="00DE01B4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  <w:p w:rsidR="00DE01B4" w:rsidRPr="00DE01B4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Datore di lavoro o  </w:t>
            </w:r>
          </w:p>
          <w:p w:rsidR="00DE01B4" w:rsidRPr="00DE01B4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Azienda utilizzatrice </w:t>
            </w:r>
          </w:p>
          <w:p w:rsidR="00DE01B4" w:rsidRPr="00DE01B4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01B4" w:rsidRPr="00DE01B4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Tipologia e durata contratto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01B4" w:rsidRPr="00DE01B4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01B4">
              <w:rPr>
                <w:rFonts w:eastAsia="Times New Roman" w:cstheme="minorHAnsi"/>
                <w:sz w:val="20"/>
                <w:szCs w:val="20"/>
                <w:lang w:eastAsia="it-IT"/>
              </w:rPr>
              <w:t>Importo rimborso richiesto </w:t>
            </w:r>
          </w:p>
        </w:tc>
      </w:tr>
      <w:tr w:rsidR="00DE01B4" w:rsidRPr="00C71D69" w:rsidTr="00DE01B4"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B4" w:rsidRPr="00C71D69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DE01B4" w:rsidRPr="00C71D69" w:rsidTr="00DE01B4"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B4" w:rsidRPr="00C71D69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DE01B4" w:rsidRPr="00C71D69" w:rsidTr="00DE01B4"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B4" w:rsidRPr="00C71D69" w:rsidRDefault="00DE01B4" w:rsidP="00627ECE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Totale 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1B4" w:rsidRPr="00C71D69" w:rsidRDefault="00DE01B4" w:rsidP="00627E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71D6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</w:tbl>
    <w:p w:rsidR="00C71D69" w:rsidRPr="00186BF4" w:rsidRDefault="00C71D69" w:rsidP="00627ECE">
      <w:pPr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eastAsia="it-IT"/>
        </w:rPr>
      </w:pPr>
    </w:p>
    <w:p w:rsidR="00627ECE" w:rsidRPr="00186BF4" w:rsidRDefault="00C71D69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it-IT"/>
        </w:rPr>
      </w:pPr>
      <w:r w:rsidRPr="00186BF4">
        <w:rPr>
          <w:rFonts w:eastAsia="Times New Roman" w:cstheme="minorHAnsi"/>
          <w:i/>
          <w:iCs/>
          <w:sz w:val="20"/>
          <w:szCs w:val="20"/>
          <w:lang w:eastAsia="it-IT"/>
        </w:rPr>
        <w:t>*</w:t>
      </w:r>
      <w:r w:rsidR="00627ECE" w:rsidRPr="00186BF4">
        <w:rPr>
          <w:rFonts w:eastAsia="Times New Roman" w:cstheme="minorHAnsi"/>
          <w:i/>
          <w:iCs/>
          <w:sz w:val="20"/>
          <w:szCs w:val="20"/>
          <w:lang w:eastAsia="it-IT"/>
        </w:rPr>
        <w:t>Aggiungere tante righe quante sono i giovani per i quali si chiede il rimborso per l’attività svolta</w:t>
      </w:r>
      <w:r w:rsidR="00627ECE" w:rsidRPr="00186BF4">
        <w:rPr>
          <w:rFonts w:eastAsia="Times New Roman" w:cstheme="minorHAnsi"/>
          <w:sz w:val="20"/>
          <w:szCs w:val="20"/>
          <w:lang w:eastAsia="it-IT"/>
        </w:rPr>
        <w:t> </w:t>
      </w:r>
    </w:p>
    <w:p w:rsidR="00627ECE" w:rsidRPr="00C71D69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 </w:t>
      </w:r>
    </w:p>
    <w:p w:rsidR="005003D7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 xml:space="preserve">A tal fine, ai sensi e per gli effetti degli articoli 46 e 47 del DPR n. 445/2000 e consapevole delle responsabilità penali, in caso di dichiarazione mendace, falsità in atti e uso di atti falsi, così come disposto dall'art. 76 del citato DPR n. 445/2000, </w:t>
      </w:r>
    </w:p>
    <w:p w:rsidR="005003D7" w:rsidRDefault="005003D7" w:rsidP="00627ECE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627ECE" w:rsidRPr="00C71D69" w:rsidRDefault="005003D7" w:rsidP="005003D7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5003D7">
        <w:rPr>
          <w:rFonts w:eastAsia="Times New Roman" w:cstheme="minorHAnsi"/>
          <w:b/>
          <w:color w:val="000000"/>
          <w:sz w:val="24"/>
          <w:szCs w:val="24"/>
          <w:lang w:eastAsia="it-IT"/>
        </w:rPr>
        <w:t>DICHIARA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="00627ECE" w:rsidRPr="00C71D69">
        <w:rPr>
          <w:rFonts w:eastAsia="Times New Roman" w:cstheme="minorHAnsi"/>
          <w:color w:val="000000"/>
          <w:sz w:val="24"/>
          <w:szCs w:val="24"/>
          <w:lang w:eastAsia="it-IT"/>
        </w:rPr>
        <w:t>che:</w:t>
      </w:r>
    </w:p>
    <w:p w:rsidR="00627ECE" w:rsidRPr="005003D7" w:rsidRDefault="00627ECE" w:rsidP="00627ECE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lastRenderedPageBreak/>
        <w:t>Tutti i servizi del Programma Nuova Garanzia Giovani, oggetto della presente domanda di rimborso, sono stati erogati da personale accreditato e che per tale attività non è stato, né lo sarà in futuro, richiesto ulteriore rimborso o finanziamento pubblico; </w:t>
      </w:r>
    </w:p>
    <w:p w:rsidR="005003D7" w:rsidRPr="005003D7" w:rsidRDefault="005003D7" w:rsidP="005003D7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it-IT"/>
        </w:rPr>
      </w:pPr>
    </w:p>
    <w:p w:rsidR="00627ECE" w:rsidRPr="005003D7" w:rsidRDefault="00627ECE" w:rsidP="00627ECE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Per le medesime attività oggetto di remunerazione nell’ambito della Misura 3, non sono stati ricevuti altri compensi da parte dei datori di lavoro o delle aziende utilizzatrici in</w:t>
      </w:r>
      <w:r w:rsidRPr="00C71D69">
        <w:rPr>
          <w:rFonts w:eastAsia="Times New Roman" w:cstheme="minorHAnsi"/>
          <w:strike/>
          <w:color w:val="D13438"/>
          <w:sz w:val="24"/>
          <w:szCs w:val="24"/>
          <w:lang w:eastAsia="it-IT"/>
        </w:rPr>
        <w:t xml:space="preserve"> </w:t>
      </w:r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dicate in tabella; </w:t>
      </w:r>
    </w:p>
    <w:p w:rsidR="005003D7" w:rsidRPr="005003D7" w:rsidRDefault="005003D7" w:rsidP="005003D7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it-IT"/>
        </w:rPr>
      </w:pPr>
    </w:p>
    <w:p w:rsidR="00627ECE" w:rsidRDefault="00627ECE" w:rsidP="00627ECE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Tutti i Patti di Servizio Personalizzati di cui all’elenco allegato sono stati erogati a soggetti iscritti al Programma Nuova Garanzia Giovani della Regione Marche, come risulta dalla documentazione acquisita nel Sistema Informativo della Regione Marche; </w:t>
      </w:r>
    </w:p>
    <w:p w:rsidR="005003D7" w:rsidRPr="005003D7" w:rsidRDefault="005003D7" w:rsidP="005003D7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it-IT"/>
        </w:rPr>
      </w:pPr>
    </w:p>
    <w:p w:rsidR="00627ECE" w:rsidRPr="005003D7" w:rsidRDefault="00627ECE" w:rsidP="00627ECE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 xml:space="preserve">Agli utenti sopra individuati sono stati erogati i servizi di </w:t>
      </w:r>
      <w:proofErr w:type="spellStart"/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scouting</w:t>
      </w:r>
      <w:proofErr w:type="spellEnd"/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 xml:space="preserve">, tutoring e </w:t>
      </w:r>
      <w:proofErr w:type="spellStart"/>
      <w:r w:rsidRPr="00C71D69">
        <w:rPr>
          <w:rFonts w:eastAsia="Times New Roman" w:cstheme="minorHAnsi"/>
          <w:sz w:val="24"/>
          <w:szCs w:val="24"/>
          <w:lang w:eastAsia="it-IT"/>
        </w:rPr>
        <w:t>matching</w:t>
      </w:r>
      <w:proofErr w:type="spellEnd"/>
      <w:r w:rsidRPr="00C71D6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mirati all’inserimento lavorativo del giovane, nelle modalità di attuazione degli interventi e dei principali adempimenti previsti dall'Avviso pubblico;  </w:t>
      </w:r>
    </w:p>
    <w:p w:rsidR="005003D7" w:rsidRPr="005003D7" w:rsidRDefault="005003D7" w:rsidP="005003D7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it-IT"/>
        </w:rPr>
      </w:pPr>
    </w:p>
    <w:p w:rsidR="00627ECE" w:rsidRPr="00C71D69" w:rsidRDefault="00186BF4" w:rsidP="00627ECE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</w:t>
      </w:r>
      <w:r w:rsidR="00627ECE" w:rsidRPr="00C71D69">
        <w:rPr>
          <w:rFonts w:eastAsia="Times New Roman" w:cstheme="minorHAnsi"/>
          <w:sz w:val="24"/>
          <w:szCs w:val="24"/>
          <w:lang w:eastAsia="it-IT"/>
        </w:rPr>
        <w:t>i avere inserito nel sistema informativo i seguenti allegati:  </w:t>
      </w:r>
    </w:p>
    <w:p w:rsidR="00627ECE" w:rsidRDefault="00627ECE" w:rsidP="0048261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 xml:space="preserve">Patto di Servizio Personalizzato di attribuzione della Misura 3 debitamente sottoscritto dal giovane e dall’operatore del Servizio competente GG e da cui si evinca l’indice di </w:t>
      </w:r>
      <w:proofErr w:type="spellStart"/>
      <w:r w:rsidRPr="00C71D69">
        <w:rPr>
          <w:rFonts w:eastAsia="Times New Roman" w:cstheme="minorHAnsi"/>
          <w:sz w:val="24"/>
          <w:szCs w:val="24"/>
          <w:lang w:eastAsia="it-IT"/>
        </w:rPr>
        <w:t>profiling</w:t>
      </w:r>
      <w:proofErr w:type="spellEnd"/>
      <w:r w:rsidRPr="00C71D69">
        <w:rPr>
          <w:rFonts w:eastAsia="Times New Roman" w:cstheme="minorHAnsi"/>
          <w:sz w:val="24"/>
          <w:szCs w:val="24"/>
          <w:lang w:eastAsia="it-IT"/>
        </w:rPr>
        <w:t xml:space="preserve"> GG </w:t>
      </w:r>
    </w:p>
    <w:p w:rsidR="00186BF4" w:rsidRPr="00186BF4" w:rsidRDefault="00186BF4" w:rsidP="00805BF1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6C3FA0">
        <w:rPr>
          <w:rFonts w:eastAsia="Times New Roman" w:cstheme="minorHAnsi"/>
          <w:sz w:val="24"/>
          <w:szCs w:val="24"/>
          <w:lang w:eastAsia="it-IT"/>
        </w:rPr>
        <w:t>Check</w:t>
      </w:r>
      <w:proofErr w:type="spellEnd"/>
      <w:r w:rsidRPr="006C3FA0">
        <w:rPr>
          <w:rFonts w:eastAsia="Times New Roman" w:cstheme="minorHAnsi"/>
          <w:sz w:val="24"/>
          <w:szCs w:val="24"/>
          <w:lang w:eastAsia="it-IT"/>
        </w:rPr>
        <w:t xml:space="preserve"> list in itinere verifica requisiti NEET</w:t>
      </w:r>
    </w:p>
    <w:p w:rsidR="00627ECE" w:rsidRPr="00C71D69" w:rsidRDefault="00627ECE" w:rsidP="0048261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Modello/i UNILAV/UNISOMM di avviamento comprensivo di eventuali proroghe e/o trasformazioni intercorse nel periodo di vigenza della misura </w:t>
      </w:r>
    </w:p>
    <w:p w:rsidR="00627ECE" w:rsidRPr="00C71D69" w:rsidRDefault="00627ECE" w:rsidP="0048261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Relazione delle attività svolte e dei risultati raggiunti (allegato A2). </w:t>
      </w:r>
    </w:p>
    <w:p w:rsidR="00627ECE" w:rsidRPr="005003D7" w:rsidRDefault="00627ECE" w:rsidP="0048261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All</w:t>
      </w:r>
      <w:proofErr w:type="spellEnd"/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 xml:space="preserve">. A3a Informativa datore di lavoro o </w:t>
      </w:r>
      <w:proofErr w:type="spellStart"/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All</w:t>
      </w:r>
      <w:proofErr w:type="spellEnd"/>
      <w:r w:rsidRPr="00C71D69">
        <w:rPr>
          <w:rFonts w:eastAsia="Times New Roman" w:cstheme="minorHAnsi"/>
          <w:color w:val="000000"/>
          <w:sz w:val="24"/>
          <w:szCs w:val="24"/>
          <w:lang w:eastAsia="it-IT"/>
        </w:rPr>
        <w:t>. A3b Informativa Azienda utilizzatrice in caso di contratti di somministrazione </w:t>
      </w:r>
    </w:p>
    <w:p w:rsidR="005003D7" w:rsidRPr="005003D7" w:rsidRDefault="005003D7" w:rsidP="005003D7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sz w:val="16"/>
          <w:szCs w:val="16"/>
          <w:lang w:eastAsia="it-IT"/>
        </w:rPr>
      </w:pPr>
    </w:p>
    <w:p w:rsidR="00627ECE" w:rsidRPr="00DE01B4" w:rsidRDefault="00627ECE" w:rsidP="00DE01B4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E01B4">
        <w:rPr>
          <w:rFonts w:eastAsia="Times New Roman" w:cstheme="minorHAnsi"/>
          <w:color w:val="000000"/>
          <w:sz w:val="24"/>
          <w:szCs w:val="24"/>
          <w:lang w:eastAsia="it-IT"/>
        </w:rPr>
        <w:t>Che la documentazione di cui al punto 4 che precede è conservata in originale presso le sedi operative competenti, ad eccezione del PSP che risulta disponibile in originale presso il CPI di riferimento. </w:t>
      </w:r>
    </w:p>
    <w:p w:rsidR="005003D7" w:rsidRPr="00DE01B4" w:rsidRDefault="005003D7" w:rsidP="00DE01B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it-IT"/>
        </w:rPr>
      </w:pPr>
    </w:p>
    <w:p w:rsidR="00627ECE" w:rsidRPr="00DE01B4" w:rsidRDefault="00627ECE" w:rsidP="00DE01B4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E01B4">
        <w:rPr>
          <w:rFonts w:eastAsia="Times New Roman" w:cstheme="minorHAnsi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Che tra il beneficiario e il titolare dell’azienda non sussistono vincoli di parentela e affinità entro il terzo grado ai sensi della nota del Ministero del Lavoro n. 7435 del 03/04/2015 </w:t>
      </w:r>
      <w:proofErr w:type="spellStart"/>
      <w:r w:rsidRPr="00DE01B4">
        <w:rPr>
          <w:rFonts w:eastAsia="Times New Roman" w:cstheme="minorHAnsi"/>
          <w:color w:val="000000"/>
          <w:sz w:val="24"/>
          <w:szCs w:val="24"/>
          <w:shd w:val="clear" w:color="auto" w:fill="FFFFFF" w:themeFill="background1"/>
          <w:lang w:eastAsia="it-IT"/>
        </w:rPr>
        <w:t>s.m.i</w:t>
      </w:r>
      <w:r w:rsidR="00DE01B4">
        <w:rPr>
          <w:rFonts w:eastAsia="Times New Roman" w:cstheme="minorHAnsi"/>
          <w:color w:val="000000"/>
          <w:sz w:val="24"/>
          <w:szCs w:val="24"/>
          <w:shd w:val="clear" w:color="auto" w:fill="FFFFFF" w:themeFill="background1"/>
          <w:lang w:eastAsia="it-IT"/>
        </w:rPr>
        <w:t>.</w:t>
      </w:r>
      <w:proofErr w:type="spellEnd"/>
    </w:p>
    <w:p w:rsidR="005003D7" w:rsidRPr="00DE01B4" w:rsidRDefault="005003D7" w:rsidP="00DE01B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it-IT"/>
        </w:rPr>
      </w:pPr>
    </w:p>
    <w:p w:rsidR="00627ECE" w:rsidRPr="00DE01B4" w:rsidRDefault="00627ECE" w:rsidP="00DE01B4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E01B4">
        <w:rPr>
          <w:rFonts w:eastAsia="Times New Roman" w:cstheme="minorHAnsi"/>
          <w:color w:val="000000"/>
          <w:sz w:val="24"/>
          <w:szCs w:val="24"/>
          <w:shd w:val="clear" w:color="auto" w:fill="FFFFFF" w:themeFill="background1"/>
          <w:lang w:eastAsia="it-IT"/>
        </w:rPr>
        <w:t>Che tra il beneficiario e l’azienda non sono intercorsi rapporti di lavoro nei 6 mesi precedenti la stipula del patto di servizio di attribuzione della Misura 3</w:t>
      </w:r>
      <w:r w:rsidR="00DE01B4">
        <w:rPr>
          <w:rFonts w:eastAsia="Times New Roman" w:cstheme="minorHAnsi"/>
          <w:color w:val="000000"/>
          <w:sz w:val="24"/>
          <w:szCs w:val="24"/>
          <w:lang w:eastAsia="it-IT"/>
        </w:rPr>
        <w:t>.</w:t>
      </w:r>
    </w:p>
    <w:p w:rsidR="0048261C" w:rsidRPr="00C71D69" w:rsidRDefault="0048261C" w:rsidP="00DE01B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:rsidR="00627ECE" w:rsidRPr="00C71D69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Alla presente si allega copia di un documento di identità qualora l’allegato non venga firmato in modalità elettronica </w:t>
      </w:r>
    </w:p>
    <w:p w:rsidR="004A32A0" w:rsidRDefault="004A32A0" w:rsidP="00627ECE">
      <w:pPr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4"/>
          <w:szCs w:val="24"/>
          <w:lang w:eastAsia="it-IT"/>
        </w:rPr>
      </w:pPr>
    </w:p>
    <w:p w:rsidR="00627ECE" w:rsidRPr="00C71D69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i/>
          <w:iCs/>
          <w:sz w:val="24"/>
          <w:szCs w:val="24"/>
          <w:lang w:eastAsia="it-IT"/>
        </w:rPr>
        <w:t>Il dichiarante si impegna a presentare la fattura elettronica nel rispetto dell’obbligo della fatturazione esclusivamente in forma elettronica che decorre dal 31 marzo 2015, ai sensi dell’articolo 25 del Decreto-legge n. 66/2014, convertito nella Legge n. 89/2014 rispettando il formato indicato nell’allegato A al Decreto del Ministero dell’Economia e delle finanze 3 aprile 2013, n. 55.</w:t>
      </w: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p w:rsidR="00627ECE" w:rsidRPr="00C71D69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p w:rsidR="00627ECE" w:rsidRPr="00C71D69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Luogo e data _____________________ </w:t>
      </w:r>
    </w:p>
    <w:p w:rsidR="00627ECE" w:rsidRPr="00C71D69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</w:p>
    <w:p w:rsidR="00627ECE" w:rsidRPr="00C71D69" w:rsidRDefault="00627ECE" w:rsidP="00627EC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C71D69">
        <w:rPr>
          <w:rFonts w:eastAsia="Times New Roman" w:cstheme="minorHAnsi"/>
          <w:sz w:val="24"/>
          <w:szCs w:val="24"/>
          <w:lang w:eastAsia="it-IT"/>
        </w:rPr>
        <w:t xml:space="preserve">Firma elettronica Legale </w:t>
      </w:r>
      <w:proofErr w:type="gramStart"/>
      <w:r w:rsidRPr="00C71D69">
        <w:rPr>
          <w:rFonts w:eastAsia="Times New Roman" w:cstheme="minorHAnsi"/>
          <w:sz w:val="24"/>
          <w:szCs w:val="24"/>
          <w:lang w:eastAsia="it-IT"/>
        </w:rPr>
        <w:t xml:space="preserve">rappresentante  </w:t>
      </w:r>
      <w:r w:rsidRPr="00C71D69">
        <w:rPr>
          <w:rFonts w:eastAsia="Times New Roman" w:cstheme="minorHAnsi"/>
          <w:sz w:val="24"/>
          <w:szCs w:val="24"/>
          <w:u w:val="single"/>
          <w:lang w:eastAsia="it-IT"/>
        </w:rPr>
        <w:t>_</w:t>
      </w:r>
      <w:proofErr w:type="gramEnd"/>
      <w:r w:rsidRPr="00C71D69">
        <w:rPr>
          <w:rFonts w:eastAsia="Times New Roman" w:cstheme="minorHAnsi"/>
          <w:sz w:val="24"/>
          <w:szCs w:val="24"/>
          <w:u w:val="single"/>
          <w:lang w:eastAsia="it-IT"/>
        </w:rPr>
        <w:t>_______________________________</w:t>
      </w:r>
      <w:r w:rsidRPr="00C71D69">
        <w:rPr>
          <w:rFonts w:eastAsia="Times New Roman" w:cstheme="minorHAnsi"/>
          <w:sz w:val="24"/>
          <w:szCs w:val="24"/>
          <w:lang w:eastAsia="it-IT"/>
        </w:rPr>
        <w:t> </w:t>
      </w:r>
      <w:bookmarkStart w:id="0" w:name="_GoBack"/>
      <w:bookmarkEnd w:id="0"/>
    </w:p>
    <w:sectPr w:rsidR="00627ECE" w:rsidRPr="00C71D6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69" w:rsidRDefault="00C71D69" w:rsidP="00B81186">
      <w:pPr>
        <w:spacing w:after="0" w:line="240" w:lineRule="auto"/>
      </w:pPr>
      <w:r>
        <w:separator/>
      </w:r>
    </w:p>
  </w:endnote>
  <w:endnote w:type="continuationSeparator" w:id="0">
    <w:p w:rsidR="00C71D69" w:rsidRDefault="00C71D69" w:rsidP="00B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69" w:rsidRDefault="00C71D69" w:rsidP="00B81186">
      <w:pPr>
        <w:spacing w:after="0" w:line="240" w:lineRule="auto"/>
      </w:pPr>
      <w:r>
        <w:separator/>
      </w:r>
    </w:p>
  </w:footnote>
  <w:footnote w:type="continuationSeparator" w:id="0">
    <w:p w:rsidR="00C71D69" w:rsidRDefault="00C71D69" w:rsidP="00B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69" w:rsidRPr="00FE0735" w:rsidRDefault="00C71D69" w:rsidP="00DC1222">
    <w:pPr>
      <w:rPr>
        <w:rFonts w:ascii="MuseoSans" w:hAnsi="MuseoSans" w:cs="Segoe UI"/>
        <w:color w:val="000000"/>
        <w:sz w:val="20"/>
        <w:szCs w:val="20"/>
      </w:rPr>
    </w:pP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0FD98059" wp14:editId="261D7DD2">
          <wp:extent cx="1759501" cy="350307"/>
          <wp:effectExtent l="0" t="0" r="0" b="0"/>
          <wp:docPr id="1" name="Immagine 1" descr="Unione Europea - Iniziativa a favore dell'Occupazione Giovanile - Fondo Sociale Europeo - Investiamo nel tu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one Europea - Iniziativa a favore dell'Occupazione Giovanile - Fondo Sociale Europeo - Investiamo nel tuo futuro">
                    <a:hlinkClick r:id="rId1" tooltip="&quot;Unione Europea - Iniziativa a favore dell'Occupazione Giovanile - Fondo Sociale Europeo - Investiamo nel tuo futu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47" cy="36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 </w:t>
    </w:r>
    <w:r>
      <w:rPr>
        <w:noProof/>
        <w:lang w:eastAsia="it-IT"/>
      </w:rPr>
      <w:drawing>
        <wp:inline distT="0" distB="0" distL="0" distR="0" wp14:anchorId="5470B090" wp14:editId="023264E6">
          <wp:extent cx="580460" cy="5375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606" cy="54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</w:t>
    </w: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62558433" wp14:editId="05BD7EA9">
          <wp:extent cx="1295071" cy="391411"/>
          <wp:effectExtent l="0" t="0" r="635" b="8890"/>
          <wp:docPr id="5" name="Immagine 5" descr="Agenzia Nazionale Politiche Attiv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enzia Nazionale Politiche Attive del Lavoro">
                    <a:hlinkClick r:id="rId4" tooltip="&quot;Agenzia Nazionale Politiche Attive del Lavo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06" cy="3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Open Sans" w:hAnsi="Open Sans" w:cs="Arial"/>
        <w:noProof/>
        <w:color w:val="428BCA"/>
        <w:sz w:val="21"/>
        <w:szCs w:val="21"/>
        <w:bdr w:val="none" w:sz="0" w:space="0" w:color="auto" w:frame="1"/>
        <w:lang w:eastAsia="it-IT"/>
      </w:rPr>
      <w:drawing>
        <wp:inline distT="0" distB="0" distL="0" distR="0" wp14:anchorId="51B0D39D" wp14:editId="07B30D0C">
          <wp:extent cx="1266771" cy="463120"/>
          <wp:effectExtent l="0" t="0" r="0" b="0"/>
          <wp:docPr id="6" name="Immagine 6" descr="Region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Header3_dnnLOGO_imgLogo" descr="Regione Marche">
                    <a:hlinkClick r:id="rId6" tooltip="&quot;Regione March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64" cy="47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:rsidR="00C71D69" w:rsidRDefault="00C71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117"/>
    <w:multiLevelType w:val="multilevel"/>
    <w:tmpl w:val="8CA4E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C0C18"/>
    <w:multiLevelType w:val="multilevel"/>
    <w:tmpl w:val="350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5524F"/>
    <w:multiLevelType w:val="multilevel"/>
    <w:tmpl w:val="E57C4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03EC"/>
    <w:multiLevelType w:val="multilevel"/>
    <w:tmpl w:val="689E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978"/>
    <w:multiLevelType w:val="multilevel"/>
    <w:tmpl w:val="3F1A3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83A38"/>
    <w:multiLevelType w:val="multilevel"/>
    <w:tmpl w:val="56B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6F01"/>
    <w:multiLevelType w:val="multilevel"/>
    <w:tmpl w:val="A874D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46493"/>
    <w:multiLevelType w:val="hybridMultilevel"/>
    <w:tmpl w:val="32BE1AD0"/>
    <w:lvl w:ilvl="0" w:tplc="50E6F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A110A"/>
    <w:multiLevelType w:val="hybridMultilevel"/>
    <w:tmpl w:val="C99CF2BE"/>
    <w:lvl w:ilvl="0" w:tplc="50E6F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35104"/>
    <w:multiLevelType w:val="multilevel"/>
    <w:tmpl w:val="AF58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117C9"/>
    <w:multiLevelType w:val="multilevel"/>
    <w:tmpl w:val="522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B2C8F"/>
    <w:multiLevelType w:val="multilevel"/>
    <w:tmpl w:val="6316A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469BD"/>
    <w:multiLevelType w:val="multilevel"/>
    <w:tmpl w:val="AA3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894AEC"/>
    <w:multiLevelType w:val="multilevel"/>
    <w:tmpl w:val="EEF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12381"/>
    <w:multiLevelType w:val="multilevel"/>
    <w:tmpl w:val="6BFAD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D5F99"/>
    <w:multiLevelType w:val="multilevel"/>
    <w:tmpl w:val="5C6A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84E6F"/>
    <w:multiLevelType w:val="hybridMultilevel"/>
    <w:tmpl w:val="112E915A"/>
    <w:lvl w:ilvl="0" w:tplc="DB528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13498"/>
    <w:multiLevelType w:val="hybridMultilevel"/>
    <w:tmpl w:val="C538A69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AB272FF"/>
    <w:multiLevelType w:val="multilevel"/>
    <w:tmpl w:val="C13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F92434"/>
    <w:multiLevelType w:val="hybridMultilevel"/>
    <w:tmpl w:val="1F323530"/>
    <w:lvl w:ilvl="0" w:tplc="1CA8B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4F6F"/>
    <w:multiLevelType w:val="hybridMultilevel"/>
    <w:tmpl w:val="226A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F3F6F"/>
    <w:multiLevelType w:val="hybridMultilevel"/>
    <w:tmpl w:val="89A85574"/>
    <w:lvl w:ilvl="0" w:tplc="DB5283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F2DF6"/>
    <w:multiLevelType w:val="multilevel"/>
    <w:tmpl w:val="D74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9B3AA9"/>
    <w:multiLevelType w:val="multilevel"/>
    <w:tmpl w:val="24BE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C6ED0"/>
    <w:multiLevelType w:val="hybridMultilevel"/>
    <w:tmpl w:val="ED380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279E"/>
    <w:multiLevelType w:val="multilevel"/>
    <w:tmpl w:val="02A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F64CCF"/>
    <w:multiLevelType w:val="multilevel"/>
    <w:tmpl w:val="D0640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F4B9D"/>
    <w:multiLevelType w:val="multilevel"/>
    <w:tmpl w:val="F78E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97261E"/>
    <w:multiLevelType w:val="multilevel"/>
    <w:tmpl w:val="0D46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1D5406"/>
    <w:multiLevelType w:val="multilevel"/>
    <w:tmpl w:val="7F685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6641D"/>
    <w:multiLevelType w:val="multilevel"/>
    <w:tmpl w:val="F3F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693DD5"/>
    <w:multiLevelType w:val="hybridMultilevel"/>
    <w:tmpl w:val="CC603140"/>
    <w:lvl w:ilvl="0" w:tplc="50E6F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B7F1D"/>
    <w:multiLevelType w:val="multilevel"/>
    <w:tmpl w:val="884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487CFF"/>
    <w:multiLevelType w:val="multilevel"/>
    <w:tmpl w:val="424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6D0F50"/>
    <w:multiLevelType w:val="multilevel"/>
    <w:tmpl w:val="5B346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22C4C"/>
    <w:multiLevelType w:val="multilevel"/>
    <w:tmpl w:val="4628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9A22FC"/>
    <w:multiLevelType w:val="hybridMultilevel"/>
    <w:tmpl w:val="575E1EFC"/>
    <w:lvl w:ilvl="0" w:tplc="1EF867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62A1365"/>
    <w:multiLevelType w:val="multilevel"/>
    <w:tmpl w:val="8DF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F5100E"/>
    <w:multiLevelType w:val="multilevel"/>
    <w:tmpl w:val="1F9E3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4725F"/>
    <w:multiLevelType w:val="multilevel"/>
    <w:tmpl w:val="E39A2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B2406"/>
    <w:multiLevelType w:val="multilevel"/>
    <w:tmpl w:val="576E77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12DC0"/>
    <w:multiLevelType w:val="hybridMultilevel"/>
    <w:tmpl w:val="BDFACF70"/>
    <w:lvl w:ilvl="0" w:tplc="DB5283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6C3630"/>
    <w:multiLevelType w:val="multilevel"/>
    <w:tmpl w:val="1E2276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41"/>
  </w:num>
  <w:num w:numId="4">
    <w:abstractNumId w:val="31"/>
  </w:num>
  <w:num w:numId="5">
    <w:abstractNumId w:val="36"/>
  </w:num>
  <w:num w:numId="6">
    <w:abstractNumId w:val="24"/>
  </w:num>
  <w:num w:numId="7">
    <w:abstractNumId w:val="19"/>
  </w:num>
  <w:num w:numId="8">
    <w:abstractNumId w:val="17"/>
  </w:num>
  <w:num w:numId="9">
    <w:abstractNumId w:val="13"/>
  </w:num>
  <w:num w:numId="10">
    <w:abstractNumId w:val="37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23"/>
  </w:num>
  <w:num w:numId="16">
    <w:abstractNumId w:val="6"/>
  </w:num>
  <w:num w:numId="17">
    <w:abstractNumId w:val="26"/>
  </w:num>
  <w:num w:numId="18">
    <w:abstractNumId w:val="14"/>
  </w:num>
  <w:num w:numId="19">
    <w:abstractNumId w:val="4"/>
  </w:num>
  <w:num w:numId="20">
    <w:abstractNumId w:val="35"/>
  </w:num>
  <w:num w:numId="21">
    <w:abstractNumId w:val="30"/>
  </w:num>
  <w:num w:numId="22">
    <w:abstractNumId w:val="11"/>
  </w:num>
  <w:num w:numId="23">
    <w:abstractNumId w:val="40"/>
  </w:num>
  <w:num w:numId="24">
    <w:abstractNumId w:val="42"/>
  </w:num>
  <w:num w:numId="25">
    <w:abstractNumId w:val="7"/>
  </w:num>
  <w:num w:numId="26">
    <w:abstractNumId w:val="3"/>
  </w:num>
  <w:num w:numId="27">
    <w:abstractNumId w:val="2"/>
  </w:num>
  <w:num w:numId="28">
    <w:abstractNumId w:val="39"/>
  </w:num>
  <w:num w:numId="29">
    <w:abstractNumId w:val="29"/>
  </w:num>
  <w:num w:numId="30">
    <w:abstractNumId w:val="0"/>
  </w:num>
  <w:num w:numId="31">
    <w:abstractNumId w:val="33"/>
  </w:num>
  <w:num w:numId="32">
    <w:abstractNumId w:val="10"/>
  </w:num>
  <w:num w:numId="33">
    <w:abstractNumId w:val="1"/>
  </w:num>
  <w:num w:numId="34">
    <w:abstractNumId w:val="5"/>
  </w:num>
  <w:num w:numId="35">
    <w:abstractNumId w:val="15"/>
  </w:num>
  <w:num w:numId="36">
    <w:abstractNumId w:val="27"/>
  </w:num>
  <w:num w:numId="37">
    <w:abstractNumId w:val="9"/>
  </w:num>
  <w:num w:numId="38">
    <w:abstractNumId w:val="38"/>
  </w:num>
  <w:num w:numId="39">
    <w:abstractNumId w:val="34"/>
  </w:num>
  <w:num w:numId="40">
    <w:abstractNumId w:val="28"/>
  </w:num>
  <w:num w:numId="41">
    <w:abstractNumId w:val="18"/>
  </w:num>
  <w:num w:numId="42">
    <w:abstractNumId w:val="8"/>
  </w:num>
  <w:num w:numId="4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E"/>
    <w:rsid w:val="00012F1A"/>
    <w:rsid w:val="000156CB"/>
    <w:rsid w:val="000224E5"/>
    <w:rsid w:val="00032BC2"/>
    <w:rsid w:val="00034AF7"/>
    <w:rsid w:val="00034DD8"/>
    <w:rsid w:val="00042708"/>
    <w:rsid w:val="0004514D"/>
    <w:rsid w:val="000453A6"/>
    <w:rsid w:val="00056D86"/>
    <w:rsid w:val="00061557"/>
    <w:rsid w:val="00062717"/>
    <w:rsid w:val="00093F5D"/>
    <w:rsid w:val="00096274"/>
    <w:rsid w:val="000A606B"/>
    <w:rsid w:val="000B07BA"/>
    <w:rsid w:val="000B1BC2"/>
    <w:rsid w:val="000B487C"/>
    <w:rsid w:val="000B5D1A"/>
    <w:rsid w:val="000B6443"/>
    <w:rsid w:val="000C05E2"/>
    <w:rsid w:val="000C1142"/>
    <w:rsid w:val="000C647D"/>
    <w:rsid w:val="000C7744"/>
    <w:rsid w:val="000D1763"/>
    <w:rsid w:val="000D2773"/>
    <w:rsid w:val="000D7D6D"/>
    <w:rsid w:val="000F3C3A"/>
    <w:rsid w:val="00113ACE"/>
    <w:rsid w:val="0011497B"/>
    <w:rsid w:val="00117269"/>
    <w:rsid w:val="00117876"/>
    <w:rsid w:val="00124C02"/>
    <w:rsid w:val="00125DBE"/>
    <w:rsid w:val="001271A0"/>
    <w:rsid w:val="0013119E"/>
    <w:rsid w:val="0013516B"/>
    <w:rsid w:val="00135DA6"/>
    <w:rsid w:val="00151815"/>
    <w:rsid w:val="001617CC"/>
    <w:rsid w:val="00177DCC"/>
    <w:rsid w:val="001802E8"/>
    <w:rsid w:val="00186BF4"/>
    <w:rsid w:val="00193497"/>
    <w:rsid w:val="00195B83"/>
    <w:rsid w:val="00197859"/>
    <w:rsid w:val="001A48C1"/>
    <w:rsid w:val="001A5F6A"/>
    <w:rsid w:val="001B500F"/>
    <w:rsid w:val="001C021E"/>
    <w:rsid w:val="001C2669"/>
    <w:rsid w:val="001C3389"/>
    <w:rsid w:val="001C79DA"/>
    <w:rsid w:val="001D6831"/>
    <w:rsid w:val="001E0C8D"/>
    <w:rsid w:val="001E5B28"/>
    <w:rsid w:val="001E5F3D"/>
    <w:rsid w:val="001E620A"/>
    <w:rsid w:val="001E6C59"/>
    <w:rsid w:val="001F6B1E"/>
    <w:rsid w:val="00200554"/>
    <w:rsid w:val="00205BAA"/>
    <w:rsid w:val="00207C36"/>
    <w:rsid w:val="00211C9C"/>
    <w:rsid w:val="00212625"/>
    <w:rsid w:val="00212841"/>
    <w:rsid w:val="0022163A"/>
    <w:rsid w:val="00223D96"/>
    <w:rsid w:val="00232694"/>
    <w:rsid w:val="00232CD6"/>
    <w:rsid w:val="00257E80"/>
    <w:rsid w:val="002657B2"/>
    <w:rsid w:val="002669C5"/>
    <w:rsid w:val="00266F4A"/>
    <w:rsid w:val="002741F0"/>
    <w:rsid w:val="00274CD5"/>
    <w:rsid w:val="00290F91"/>
    <w:rsid w:val="00296EFF"/>
    <w:rsid w:val="002A12D8"/>
    <w:rsid w:val="002A457E"/>
    <w:rsid w:val="002A7AA8"/>
    <w:rsid w:val="002B3FB5"/>
    <w:rsid w:val="002B58C3"/>
    <w:rsid w:val="002C2780"/>
    <w:rsid w:val="002D4A08"/>
    <w:rsid w:val="002E6006"/>
    <w:rsid w:val="002F25D0"/>
    <w:rsid w:val="002F6683"/>
    <w:rsid w:val="00301788"/>
    <w:rsid w:val="00301DAE"/>
    <w:rsid w:val="0030408B"/>
    <w:rsid w:val="00304248"/>
    <w:rsid w:val="0030583B"/>
    <w:rsid w:val="00310FAA"/>
    <w:rsid w:val="003177CF"/>
    <w:rsid w:val="00323FDB"/>
    <w:rsid w:val="00326B03"/>
    <w:rsid w:val="003328A6"/>
    <w:rsid w:val="003337C3"/>
    <w:rsid w:val="00334E65"/>
    <w:rsid w:val="00335C34"/>
    <w:rsid w:val="00341FEA"/>
    <w:rsid w:val="003428D5"/>
    <w:rsid w:val="003435A2"/>
    <w:rsid w:val="00347850"/>
    <w:rsid w:val="00354799"/>
    <w:rsid w:val="003565E4"/>
    <w:rsid w:val="00367D1D"/>
    <w:rsid w:val="00371A5D"/>
    <w:rsid w:val="0037640F"/>
    <w:rsid w:val="003831D8"/>
    <w:rsid w:val="0039781D"/>
    <w:rsid w:val="003B0630"/>
    <w:rsid w:val="003B31A6"/>
    <w:rsid w:val="003C52EB"/>
    <w:rsid w:val="003D056B"/>
    <w:rsid w:val="003D379E"/>
    <w:rsid w:val="003D56F6"/>
    <w:rsid w:val="003E01B2"/>
    <w:rsid w:val="003E1944"/>
    <w:rsid w:val="003E4665"/>
    <w:rsid w:val="003E4936"/>
    <w:rsid w:val="003E748C"/>
    <w:rsid w:val="003F13BC"/>
    <w:rsid w:val="004007B6"/>
    <w:rsid w:val="004101E6"/>
    <w:rsid w:val="004166A2"/>
    <w:rsid w:val="004171F3"/>
    <w:rsid w:val="00420ADD"/>
    <w:rsid w:val="00431632"/>
    <w:rsid w:val="004318C1"/>
    <w:rsid w:val="00435FE0"/>
    <w:rsid w:val="0044067F"/>
    <w:rsid w:val="004420F7"/>
    <w:rsid w:val="004540E1"/>
    <w:rsid w:val="004606E8"/>
    <w:rsid w:val="00462893"/>
    <w:rsid w:val="0048261C"/>
    <w:rsid w:val="00483B63"/>
    <w:rsid w:val="0048746F"/>
    <w:rsid w:val="00491C54"/>
    <w:rsid w:val="004956D8"/>
    <w:rsid w:val="00497D8F"/>
    <w:rsid w:val="004A32A0"/>
    <w:rsid w:val="004A44DD"/>
    <w:rsid w:val="004A58FB"/>
    <w:rsid w:val="004C66FF"/>
    <w:rsid w:val="004C7158"/>
    <w:rsid w:val="004D1515"/>
    <w:rsid w:val="004D1EAF"/>
    <w:rsid w:val="004D7982"/>
    <w:rsid w:val="004E176B"/>
    <w:rsid w:val="004E5E56"/>
    <w:rsid w:val="004E66C5"/>
    <w:rsid w:val="004E6899"/>
    <w:rsid w:val="005003D7"/>
    <w:rsid w:val="00506E69"/>
    <w:rsid w:val="0051151F"/>
    <w:rsid w:val="00515181"/>
    <w:rsid w:val="005330FC"/>
    <w:rsid w:val="0053325D"/>
    <w:rsid w:val="00533969"/>
    <w:rsid w:val="00534045"/>
    <w:rsid w:val="00534AA2"/>
    <w:rsid w:val="00536858"/>
    <w:rsid w:val="00544EA5"/>
    <w:rsid w:val="00545C80"/>
    <w:rsid w:val="00555723"/>
    <w:rsid w:val="00565329"/>
    <w:rsid w:val="005658EF"/>
    <w:rsid w:val="00587ED7"/>
    <w:rsid w:val="00590CFB"/>
    <w:rsid w:val="0059148F"/>
    <w:rsid w:val="00593090"/>
    <w:rsid w:val="00594CAD"/>
    <w:rsid w:val="005A49B1"/>
    <w:rsid w:val="005A51C8"/>
    <w:rsid w:val="005B5BAA"/>
    <w:rsid w:val="005C1262"/>
    <w:rsid w:val="005C1480"/>
    <w:rsid w:val="005C5CFF"/>
    <w:rsid w:val="005D160B"/>
    <w:rsid w:val="005D23A9"/>
    <w:rsid w:val="005D45E8"/>
    <w:rsid w:val="005E6C50"/>
    <w:rsid w:val="005F02D0"/>
    <w:rsid w:val="005F4F5D"/>
    <w:rsid w:val="005F6D11"/>
    <w:rsid w:val="0060518E"/>
    <w:rsid w:val="00605FD1"/>
    <w:rsid w:val="00610ED0"/>
    <w:rsid w:val="0062238D"/>
    <w:rsid w:val="006247F6"/>
    <w:rsid w:val="00627ECE"/>
    <w:rsid w:val="00634D45"/>
    <w:rsid w:val="00641F8C"/>
    <w:rsid w:val="00642CD4"/>
    <w:rsid w:val="006449A7"/>
    <w:rsid w:val="00652414"/>
    <w:rsid w:val="00654812"/>
    <w:rsid w:val="006560FC"/>
    <w:rsid w:val="006607D6"/>
    <w:rsid w:val="00660D31"/>
    <w:rsid w:val="00663148"/>
    <w:rsid w:val="00666725"/>
    <w:rsid w:val="00666986"/>
    <w:rsid w:val="00672E52"/>
    <w:rsid w:val="006909DE"/>
    <w:rsid w:val="006A2B4D"/>
    <w:rsid w:val="006A6F02"/>
    <w:rsid w:val="006B5543"/>
    <w:rsid w:val="006C3FA0"/>
    <w:rsid w:val="006D4308"/>
    <w:rsid w:val="006D52CC"/>
    <w:rsid w:val="006D7484"/>
    <w:rsid w:val="006E107A"/>
    <w:rsid w:val="006E44F2"/>
    <w:rsid w:val="006F1841"/>
    <w:rsid w:val="006F3DBD"/>
    <w:rsid w:val="007077E8"/>
    <w:rsid w:val="007107F1"/>
    <w:rsid w:val="007244E4"/>
    <w:rsid w:val="00725284"/>
    <w:rsid w:val="00734739"/>
    <w:rsid w:val="00735ED5"/>
    <w:rsid w:val="007430AE"/>
    <w:rsid w:val="00751B75"/>
    <w:rsid w:val="00761308"/>
    <w:rsid w:val="0076676C"/>
    <w:rsid w:val="00766799"/>
    <w:rsid w:val="00771C85"/>
    <w:rsid w:val="00772A2C"/>
    <w:rsid w:val="00773977"/>
    <w:rsid w:val="00780832"/>
    <w:rsid w:val="007865CE"/>
    <w:rsid w:val="00786C7D"/>
    <w:rsid w:val="00787668"/>
    <w:rsid w:val="00791F7F"/>
    <w:rsid w:val="00795468"/>
    <w:rsid w:val="00796400"/>
    <w:rsid w:val="007A592C"/>
    <w:rsid w:val="007A7A99"/>
    <w:rsid w:val="007B24FF"/>
    <w:rsid w:val="007B674E"/>
    <w:rsid w:val="007B6AE4"/>
    <w:rsid w:val="007C32EA"/>
    <w:rsid w:val="007E3772"/>
    <w:rsid w:val="007E3B8A"/>
    <w:rsid w:val="007E40C4"/>
    <w:rsid w:val="00801459"/>
    <w:rsid w:val="008046EE"/>
    <w:rsid w:val="00805937"/>
    <w:rsid w:val="0081186A"/>
    <w:rsid w:val="008165B6"/>
    <w:rsid w:val="0084061B"/>
    <w:rsid w:val="00846150"/>
    <w:rsid w:val="00851442"/>
    <w:rsid w:val="00854B2E"/>
    <w:rsid w:val="00873473"/>
    <w:rsid w:val="0088108B"/>
    <w:rsid w:val="00891470"/>
    <w:rsid w:val="00897C23"/>
    <w:rsid w:val="008A4F82"/>
    <w:rsid w:val="008B49C7"/>
    <w:rsid w:val="008C0F32"/>
    <w:rsid w:val="008C1358"/>
    <w:rsid w:val="008C157A"/>
    <w:rsid w:val="008C5439"/>
    <w:rsid w:val="008E01A2"/>
    <w:rsid w:val="008E7C5A"/>
    <w:rsid w:val="008F0B70"/>
    <w:rsid w:val="008F764F"/>
    <w:rsid w:val="00917537"/>
    <w:rsid w:val="00922E5C"/>
    <w:rsid w:val="00927A16"/>
    <w:rsid w:val="00936EF6"/>
    <w:rsid w:val="0093735C"/>
    <w:rsid w:val="00937D04"/>
    <w:rsid w:val="00941F34"/>
    <w:rsid w:val="00944D16"/>
    <w:rsid w:val="00946557"/>
    <w:rsid w:val="00950D92"/>
    <w:rsid w:val="00964B62"/>
    <w:rsid w:val="0097135A"/>
    <w:rsid w:val="009731B1"/>
    <w:rsid w:val="009840A2"/>
    <w:rsid w:val="00987F93"/>
    <w:rsid w:val="00990666"/>
    <w:rsid w:val="00990BCF"/>
    <w:rsid w:val="00990D82"/>
    <w:rsid w:val="009932F0"/>
    <w:rsid w:val="009A0930"/>
    <w:rsid w:val="009A222E"/>
    <w:rsid w:val="009A30CB"/>
    <w:rsid w:val="009B3E03"/>
    <w:rsid w:val="009C1BC7"/>
    <w:rsid w:val="009C29D3"/>
    <w:rsid w:val="009D0D48"/>
    <w:rsid w:val="009D4278"/>
    <w:rsid w:val="009D65C1"/>
    <w:rsid w:val="009E0393"/>
    <w:rsid w:val="009E280B"/>
    <w:rsid w:val="009F060A"/>
    <w:rsid w:val="00A00294"/>
    <w:rsid w:val="00A03B1D"/>
    <w:rsid w:val="00A061D0"/>
    <w:rsid w:val="00A10C7B"/>
    <w:rsid w:val="00A16618"/>
    <w:rsid w:val="00A31896"/>
    <w:rsid w:val="00A3517B"/>
    <w:rsid w:val="00A40699"/>
    <w:rsid w:val="00A42027"/>
    <w:rsid w:val="00A44902"/>
    <w:rsid w:val="00A57793"/>
    <w:rsid w:val="00A6049C"/>
    <w:rsid w:val="00A60DE5"/>
    <w:rsid w:val="00A61185"/>
    <w:rsid w:val="00A62903"/>
    <w:rsid w:val="00A65A6C"/>
    <w:rsid w:val="00A807A1"/>
    <w:rsid w:val="00A84F09"/>
    <w:rsid w:val="00AA0488"/>
    <w:rsid w:val="00AA0946"/>
    <w:rsid w:val="00AA6566"/>
    <w:rsid w:val="00AC1DCE"/>
    <w:rsid w:val="00AE075F"/>
    <w:rsid w:val="00AE5CEF"/>
    <w:rsid w:val="00AE69D8"/>
    <w:rsid w:val="00AE6D1C"/>
    <w:rsid w:val="00AF16E2"/>
    <w:rsid w:val="00AF6B88"/>
    <w:rsid w:val="00B12BAC"/>
    <w:rsid w:val="00B153CC"/>
    <w:rsid w:val="00B16458"/>
    <w:rsid w:val="00B20FAF"/>
    <w:rsid w:val="00B259DF"/>
    <w:rsid w:val="00B25D30"/>
    <w:rsid w:val="00B43F56"/>
    <w:rsid w:val="00B5787B"/>
    <w:rsid w:val="00B81186"/>
    <w:rsid w:val="00B86CC2"/>
    <w:rsid w:val="00B930C3"/>
    <w:rsid w:val="00B97B3F"/>
    <w:rsid w:val="00BA098E"/>
    <w:rsid w:val="00BA20A6"/>
    <w:rsid w:val="00BB535C"/>
    <w:rsid w:val="00BD0C34"/>
    <w:rsid w:val="00BD390C"/>
    <w:rsid w:val="00BD5638"/>
    <w:rsid w:val="00BD7C02"/>
    <w:rsid w:val="00BE498B"/>
    <w:rsid w:val="00BE56DC"/>
    <w:rsid w:val="00BE5BED"/>
    <w:rsid w:val="00BF7F2F"/>
    <w:rsid w:val="00C0593D"/>
    <w:rsid w:val="00C101D5"/>
    <w:rsid w:val="00C13580"/>
    <w:rsid w:val="00C13720"/>
    <w:rsid w:val="00C13E0D"/>
    <w:rsid w:val="00C17CDE"/>
    <w:rsid w:val="00C21AF4"/>
    <w:rsid w:val="00C30181"/>
    <w:rsid w:val="00C3368D"/>
    <w:rsid w:val="00C53588"/>
    <w:rsid w:val="00C57DE4"/>
    <w:rsid w:val="00C64321"/>
    <w:rsid w:val="00C71D69"/>
    <w:rsid w:val="00C75FA0"/>
    <w:rsid w:val="00C76F51"/>
    <w:rsid w:val="00C77E65"/>
    <w:rsid w:val="00C864DE"/>
    <w:rsid w:val="00C877AD"/>
    <w:rsid w:val="00C91D54"/>
    <w:rsid w:val="00C9380A"/>
    <w:rsid w:val="00CA0299"/>
    <w:rsid w:val="00CA4B96"/>
    <w:rsid w:val="00CB5543"/>
    <w:rsid w:val="00CB7351"/>
    <w:rsid w:val="00CC18AC"/>
    <w:rsid w:val="00CD06DE"/>
    <w:rsid w:val="00CD15CA"/>
    <w:rsid w:val="00CD1A11"/>
    <w:rsid w:val="00CD5954"/>
    <w:rsid w:val="00CD65C3"/>
    <w:rsid w:val="00CD7AA8"/>
    <w:rsid w:val="00CE25E0"/>
    <w:rsid w:val="00CE5640"/>
    <w:rsid w:val="00CE5B23"/>
    <w:rsid w:val="00CF1542"/>
    <w:rsid w:val="00D42ABA"/>
    <w:rsid w:val="00D4486C"/>
    <w:rsid w:val="00D455DD"/>
    <w:rsid w:val="00D464FD"/>
    <w:rsid w:val="00D46BF2"/>
    <w:rsid w:val="00D50355"/>
    <w:rsid w:val="00D53FC0"/>
    <w:rsid w:val="00D5656B"/>
    <w:rsid w:val="00D67853"/>
    <w:rsid w:val="00D712D4"/>
    <w:rsid w:val="00D75C01"/>
    <w:rsid w:val="00D75C3A"/>
    <w:rsid w:val="00D75C78"/>
    <w:rsid w:val="00D94D69"/>
    <w:rsid w:val="00DA025D"/>
    <w:rsid w:val="00DB0C25"/>
    <w:rsid w:val="00DB0FF4"/>
    <w:rsid w:val="00DB11AB"/>
    <w:rsid w:val="00DB6E2F"/>
    <w:rsid w:val="00DC1222"/>
    <w:rsid w:val="00DC46FB"/>
    <w:rsid w:val="00DE01B4"/>
    <w:rsid w:val="00DE379E"/>
    <w:rsid w:val="00DE43FE"/>
    <w:rsid w:val="00DE6460"/>
    <w:rsid w:val="00DE7797"/>
    <w:rsid w:val="00E04A7F"/>
    <w:rsid w:val="00E04CC8"/>
    <w:rsid w:val="00E0586F"/>
    <w:rsid w:val="00E13AB8"/>
    <w:rsid w:val="00E23AA5"/>
    <w:rsid w:val="00E32B6D"/>
    <w:rsid w:val="00E510FC"/>
    <w:rsid w:val="00E578AD"/>
    <w:rsid w:val="00E81C97"/>
    <w:rsid w:val="00E85E55"/>
    <w:rsid w:val="00E864AD"/>
    <w:rsid w:val="00E871E3"/>
    <w:rsid w:val="00E916DB"/>
    <w:rsid w:val="00E91910"/>
    <w:rsid w:val="00E96144"/>
    <w:rsid w:val="00E97A97"/>
    <w:rsid w:val="00EA0D72"/>
    <w:rsid w:val="00EA1728"/>
    <w:rsid w:val="00EA78FD"/>
    <w:rsid w:val="00EC0A19"/>
    <w:rsid w:val="00EC4C0C"/>
    <w:rsid w:val="00ED5F18"/>
    <w:rsid w:val="00EE73B7"/>
    <w:rsid w:val="00EF3177"/>
    <w:rsid w:val="00EF51F7"/>
    <w:rsid w:val="00F0645C"/>
    <w:rsid w:val="00F0779A"/>
    <w:rsid w:val="00F2176B"/>
    <w:rsid w:val="00F35398"/>
    <w:rsid w:val="00F43DC8"/>
    <w:rsid w:val="00F55415"/>
    <w:rsid w:val="00F56D0B"/>
    <w:rsid w:val="00F63452"/>
    <w:rsid w:val="00F70E04"/>
    <w:rsid w:val="00F72577"/>
    <w:rsid w:val="00F7386B"/>
    <w:rsid w:val="00F9042F"/>
    <w:rsid w:val="00F95230"/>
    <w:rsid w:val="00FA6BA8"/>
    <w:rsid w:val="00FB4DD4"/>
    <w:rsid w:val="00FB5451"/>
    <w:rsid w:val="00FB61A9"/>
    <w:rsid w:val="00FB6C59"/>
    <w:rsid w:val="00FB703B"/>
    <w:rsid w:val="00FC394E"/>
    <w:rsid w:val="00FC7A8B"/>
    <w:rsid w:val="00FD3DCA"/>
    <w:rsid w:val="00FD611B"/>
    <w:rsid w:val="00FD7947"/>
    <w:rsid w:val="00FE5117"/>
    <w:rsid w:val="00FF0535"/>
    <w:rsid w:val="00FF0623"/>
    <w:rsid w:val="00FF45D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441CF-B1AF-444D-9C22-0D54D4F3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6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153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186"/>
  </w:style>
  <w:style w:type="paragraph" w:styleId="Pidipagina">
    <w:name w:val="footer"/>
    <w:basedOn w:val="Normale"/>
    <w:link w:val="PidipaginaCarattere"/>
    <w:uiPriority w:val="99"/>
    <w:unhideWhenUsed/>
    <w:rsid w:val="00B8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186"/>
  </w:style>
  <w:style w:type="table" w:styleId="Grigliatabella">
    <w:name w:val="Table Grid"/>
    <w:basedOn w:val="Tabellanormale"/>
    <w:uiPriority w:val="39"/>
    <w:rsid w:val="004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390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35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35A2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8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itolo4">
    <w:name w:val="titolo4"/>
    <w:basedOn w:val="Titolo2"/>
    <w:uiPriority w:val="99"/>
    <w:rsid w:val="00FB61A9"/>
    <w:pPr>
      <w:keepNext w:val="0"/>
      <w:keepLines w:val="0"/>
      <w:widowControl w:val="0"/>
      <w:spacing w:before="0" w:line="240" w:lineRule="auto"/>
      <w:jc w:val="center"/>
    </w:pPr>
    <w:rPr>
      <w:rFonts w:ascii="Arial" w:eastAsiaTheme="minorEastAsia" w:hAnsi="Arial" w:cs="Arial"/>
      <w:b/>
      <w:bCs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6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agrafoelencoCarattere">
    <w:name w:val="Paragrafo elenco Carattere"/>
    <w:link w:val="Paragrafoelenco"/>
    <w:uiPriority w:val="34"/>
    <w:rsid w:val="00A60DE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05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05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05E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1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EA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62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27ECE"/>
  </w:style>
  <w:style w:type="character" w:customStyle="1" w:styleId="eop">
    <w:name w:val="eop"/>
    <w:basedOn w:val="Carpredefinitoparagrafo"/>
    <w:rsid w:val="00627ECE"/>
  </w:style>
  <w:style w:type="character" w:customStyle="1" w:styleId="superscript">
    <w:name w:val="superscript"/>
    <w:basedOn w:val="Carpredefinitoparagrafo"/>
    <w:rsid w:val="0048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69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8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6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1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2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9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8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9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3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gif"/><Relationship Id="rId1" Type="http://schemas.openxmlformats.org/officeDocument/2006/relationships/hyperlink" Target="http://ec.europa.eu/esf/home.jsp?langId=it" TargetMode="External"/><Relationship Id="rId6" Type="http://schemas.openxmlformats.org/officeDocument/2006/relationships/hyperlink" Target="http://www.regione.marche.it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ED27-1616-4AFE-96D3-B41BB34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 Belcecchi</dc:creator>
  <cp:keywords/>
  <dc:description/>
  <cp:lastModifiedBy>Francesco Alessandrini</cp:lastModifiedBy>
  <cp:revision>3</cp:revision>
  <cp:lastPrinted>2022-06-17T08:29:00Z</cp:lastPrinted>
  <dcterms:created xsi:type="dcterms:W3CDTF">2022-06-29T06:59:00Z</dcterms:created>
  <dcterms:modified xsi:type="dcterms:W3CDTF">2022-06-29T07:02:00Z</dcterms:modified>
</cp:coreProperties>
</file>